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B54FA0" w:rsidRPr="00B54FA0" w:rsidRDefault="00B54FA0" w:rsidP="00B54FA0">
      <w:pPr>
        <w:tabs>
          <w:tab w:val="left" w:pos="61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B54F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8.2013                                                                                                    №</w:t>
      </w:r>
      <w:r w:rsidR="00FF15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</w:t>
      </w:r>
    </w:p>
    <w:p w:rsidR="00B54FA0" w:rsidRPr="00B54FA0" w:rsidRDefault="00B54FA0" w:rsidP="00B54FA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ро посилення профілактичної роботи </w:t>
      </w:r>
    </w:p>
    <w:p w:rsidR="00B54FA0" w:rsidRPr="00B54FA0" w:rsidRDefault="00B54FA0" w:rsidP="00B54FA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щодо запобігання нещасним випадкам </w:t>
      </w:r>
    </w:p>
    <w:p w:rsidR="00B54FA0" w:rsidRPr="00B54FA0" w:rsidRDefault="00B54FA0" w:rsidP="00FF15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вихованцями </w:t>
      </w:r>
      <w:r w:rsidR="00FF151A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НЗ №279</w:t>
      </w:r>
    </w:p>
    <w:p w:rsidR="00B54FA0" w:rsidRPr="00B54FA0" w:rsidRDefault="00B54FA0" w:rsidP="00B54FA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у 2013/2014 навчальному  році</w:t>
      </w:r>
    </w:p>
    <w:p w:rsidR="00B54FA0" w:rsidRPr="00B54FA0" w:rsidRDefault="00B54FA0" w:rsidP="00B54FA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B54FA0" w:rsidRPr="00B54FA0" w:rsidRDefault="00B54FA0" w:rsidP="00FF151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B54FA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На виконання ст.ст. 3, 17, 24, 51, 53 Закону України «Про освіту», ст.ст. 5, 22, 38 Закону України «Про загальну середню освіту», Закону України «Про охорону дитинства», наказу Державного комітету України з нагляду за охороною праці від 26.01.2005 № 15 «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», наказів Міністерства освіти і науки України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на виконання рішення колегії Міністерства освіти і науки України від 01.03.2013 протокол №2/4-22,  листа Міністерства освіти  і науки України від 26.04.2013 №1/9-305 «Про використання Інструктивно-методичних матеріалів з питань охорони праці, безпеки життєдіяльності у навчально-виховному процесі», розпорядження Харківської обласної державної адміністрації від 21.04.2006 № 226 «Про запобігання нещасним випадкам з людьми на водних об’єктах області», наказу Головного управління освіти і науки Харківської обласної </w:t>
      </w:r>
      <w:r w:rsidRPr="00B54FA0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державної адміністрації від 08.01.2004 №4 «Про посилення роботи загальноосвітніх навчальних закладів з питань запобігання нещасним випадкам серед учнів та попередження дитячого травматизму», наказу управління освіти Харківської міської ради від 15.05.2008 №81 «Про загальний порядок профілактичної роботи з питань запобігання всім видам дитячого травматизму та порядок обліку нещасних випадків у навчальних закладах м. Харкова», наказів Департаменту освіти Харківської міської ради від 15.01.2012 №10 «Про підсумки профілактичної роботи з питань запобігання всім видам дитячого травматизму в закладах освіти м. Харкова у 2012 році та про завдання на 2013 рік», від 20.08.2013 №145 «Про посилення профілактичної роботи щодо запобігання нещасним випадкам з учнями та вихованцями закладів освіти м. Харкова в 2013/2014 навчальному році», наказу управління освіти адміністрації Дзержинського району Харківської міської ради від</w:t>
      </w:r>
      <w:r w:rsidRPr="00B54F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5.01.2013 №10 «Про </w:t>
      </w:r>
      <w:r w:rsidRPr="00B54FA0">
        <w:rPr>
          <w:rFonts w:ascii="Times New Roman" w:eastAsia="Times New Roman" w:hAnsi="Times New Roman"/>
          <w:sz w:val="28"/>
          <w:szCs w:val="24"/>
          <w:lang w:val="uk-UA" w:eastAsia="ru-RU"/>
        </w:rPr>
        <w:t>посилення профілактичної роботи щодо запобігання нещасним випадкам з учнями та вихованцями навчальних закладів Дзержинського району м. Харкова у 2013/2014 навчальному  році</w:t>
      </w:r>
      <w:r w:rsidRPr="00B54F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Pr="00B54FA0">
        <w:rPr>
          <w:rFonts w:ascii="Times New Roman" w:eastAsia="Times New Roman" w:hAnsi="Times New Roman"/>
          <w:sz w:val="28"/>
          <w:szCs w:val="24"/>
          <w:lang w:val="uk-UA" w:eastAsia="ru-RU"/>
        </w:rPr>
        <w:t>від</w:t>
      </w:r>
      <w:r w:rsidRPr="00B54F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7.08.2013 №252 «Про підсумки профілактичної роботи з питань запобігання всім видам дитячого травматизму в навчальних закладах м.</w:t>
      </w:r>
      <w:r w:rsidRPr="00B54F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54FA0">
        <w:rPr>
          <w:rFonts w:ascii="Times New Roman" w:eastAsia="Times New Roman" w:hAnsi="Times New Roman"/>
          <w:sz w:val="28"/>
          <w:szCs w:val="28"/>
          <w:lang w:val="uk-UA" w:eastAsia="ru-RU"/>
        </w:rPr>
        <w:t>Харкова у 2012 році та про завдання на 2013 рік»</w:t>
      </w:r>
      <w:r w:rsidR="00FF15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54FA0">
        <w:rPr>
          <w:rFonts w:ascii="Times New Roman" w:eastAsia="Times New Roman" w:hAnsi="Times New Roman"/>
          <w:sz w:val="28"/>
          <w:szCs w:val="24"/>
          <w:lang w:val="uk-UA" w:eastAsia="ru-RU"/>
        </w:rPr>
        <w:t>з метою організації роботи, спрямованої на запобігання дитячому травматизму</w:t>
      </w:r>
    </w:p>
    <w:p w:rsidR="00B54FA0" w:rsidRPr="00B54FA0" w:rsidRDefault="00B54FA0" w:rsidP="00FF151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A0">
        <w:rPr>
          <w:rFonts w:ascii="Times New Roman" w:eastAsia="Times New Roman" w:hAnsi="Times New Roman"/>
          <w:sz w:val="28"/>
          <w:szCs w:val="28"/>
          <w:lang w:eastAsia="ru-RU"/>
        </w:rPr>
        <w:t>НАКАЗУЮ:</w:t>
      </w:r>
    </w:p>
    <w:p w:rsidR="00B54FA0" w:rsidRPr="00FF151A" w:rsidRDefault="00B54FA0" w:rsidP="00FF151A">
      <w:pPr>
        <w:pStyle w:val="af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безпечити виконання профілактичної роботи щодо запобігання      </w:t>
      </w:r>
    </w:p>
    <w:p w:rsidR="00B54FA0" w:rsidRPr="00B54FA0" w:rsidRDefault="00B54FA0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нещасним випадкам.</w:t>
      </w:r>
    </w:p>
    <w:p w:rsidR="00B54FA0" w:rsidRPr="00B54FA0" w:rsidRDefault="00B54FA0" w:rsidP="00FF151A">
      <w:pPr>
        <w:widowControl w:val="0"/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Упродовж 2013/2014 навчального року</w:t>
      </w:r>
    </w:p>
    <w:p w:rsidR="00B54FA0" w:rsidRPr="00FF151A" w:rsidRDefault="00B54FA0" w:rsidP="00FF151A">
      <w:pPr>
        <w:pStyle w:val="af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изначити відповідального </w:t>
      </w:r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за роботу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сім випадкам </w:t>
      </w:r>
      <w:proofErr w:type="spellStart"/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дитячого</w:t>
      </w:r>
      <w:proofErr w:type="spellEnd"/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FF151A">
        <w:rPr>
          <w:rFonts w:ascii="Times New Roman" w:eastAsia="Times New Roman" w:hAnsi="Times New Roman"/>
          <w:sz w:val="28"/>
          <w:szCs w:val="28"/>
          <w:lang w:eastAsia="uk-UA"/>
        </w:rPr>
        <w:t>травматизму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навчальному закладі</w:t>
      </w:r>
      <w:r w:rsidR="00FF151A"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151A"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>Колонтаєвську</w:t>
      </w:r>
      <w:proofErr w:type="spellEnd"/>
      <w:r w:rsidR="00FF151A"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О</w:t>
      </w:r>
      <w:r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FF151A" w:rsidRPr="00FF151A">
        <w:rPr>
          <w:rFonts w:ascii="Times New Roman" w:eastAsia="Times New Roman" w:hAnsi="Times New Roman"/>
          <w:sz w:val="28"/>
          <w:szCs w:val="28"/>
          <w:lang w:val="uk-UA" w:eastAsia="uk-UA"/>
        </w:rPr>
        <w:t>, вихователя-методиста</w:t>
      </w:r>
    </w:p>
    <w:p w:rsidR="00B54FA0" w:rsidRPr="00B54FA0" w:rsidRDefault="00B54FA0" w:rsidP="00FF151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До 01.09.2013</w:t>
      </w:r>
    </w:p>
    <w:p w:rsidR="00B54FA0" w:rsidRPr="00B54FA0" w:rsidRDefault="00B54FA0" w:rsidP="00FF151A">
      <w:pPr>
        <w:widowControl w:val="0"/>
        <w:spacing w:after="0" w:line="360" w:lineRule="auto"/>
        <w:ind w:left="720" w:right="-2" w:hanging="72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  Довести накази Департаменту освіти Харківської міської ради від         20.08.2013 №145 «Про посилення профілактичної роботи щодо </w:t>
      </w: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побігання нещасним випадкам з учнями та вихованцями закладів освіти м. Харкова в 2013/2014 навчальному році»,  управління освіти адміністрації Дзержинського району Харківської міської ради від 27.08.2013 № 252 «Про посилення профілактичної роботи щодо запобігання нещасним випадкам з учнями та вихованцями начальних закладів Дзержинського району м. Харкова в 2013/2014 навчальному році» до відома педагогічного колективу, батьків, забезпечити його неухильне виконання.</w:t>
      </w:r>
    </w:p>
    <w:p w:rsidR="00B54FA0" w:rsidRPr="00B54FA0" w:rsidRDefault="00B54FA0" w:rsidP="00FF151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    До 04.09. 2013, </w:t>
      </w:r>
    </w:p>
    <w:p w:rsidR="00B54FA0" w:rsidRPr="00B54FA0" w:rsidRDefault="00B54FA0" w:rsidP="00FF151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     упродовж 2013/2014 </w:t>
      </w:r>
      <w:proofErr w:type="spellStart"/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н.р</w:t>
      </w:r>
      <w:proofErr w:type="spellEnd"/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B54FA0" w:rsidRPr="00B54FA0" w:rsidRDefault="00FF151A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4.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новити куточки  з безпеки життєдіяльності та запобігання різним видам травматизму. </w:t>
      </w:r>
    </w:p>
    <w:p w:rsidR="00B54FA0" w:rsidRPr="00B54FA0" w:rsidRDefault="00B54FA0" w:rsidP="00FF151A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До 05.09.2013</w:t>
      </w:r>
    </w:p>
    <w:p w:rsidR="00B54FA0" w:rsidRPr="00B54FA0" w:rsidRDefault="00FF151A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 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разі необхідності оновити і затвердити спільно з ДАІ план-схему               </w:t>
      </w:r>
    </w:p>
    <w:p w:rsidR="00B54FA0" w:rsidRPr="00B54FA0" w:rsidRDefault="00B54FA0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безпечного руху до навчального закладу.</w:t>
      </w:r>
    </w:p>
    <w:p w:rsidR="00B54FA0" w:rsidRPr="00B54FA0" w:rsidRDefault="00B54FA0" w:rsidP="00FF151A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До 05.09.2013</w:t>
      </w:r>
    </w:p>
    <w:p w:rsidR="00B54FA0" w:rsidRPr="00B54FA0" w:rsidRDefault="00FF151A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6. 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рушувати клопотання про притягнення до відповідальності винних </w:t>
      </w:r>
    </w:p>
    <w:p w:rsidR="00B54FA0" w:rsidRPr="00B54FA0" w:rsidRDefault="00B54FA0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посадових осіб за допущення нещасних випадків з дітьми під час  </w:t>
      </w:r>
    </w:p>
    <w:p w:rsidR="00B54FA0" w:rsidRPr="00B54FA0" w:rsidRDefault="00B54FA0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навчально-виховного процесу.</w:t>
      </w:r>
    </w:p>
    <w:p w:rsidR="00B54FA0" w:rsidRPr="00B54FA0" w:rsidRDefault="00B54FA0" w:rsidP="00FF151A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У разі нещасного випадку</w:t>
      </w:r>
    </w:p>
    <w:p w:rsidR="00B54FA0" w:rsidRPr="00B54FA0" w:rsidRDefault="00FF151A" w:rsidP="00FF151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7. 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обити і затвердити дієві плани-графіки чергування адміністрації </w:t>
      </w:r>
    </w:p>
    <w:p w:rsidR="00B54FA0" w:rsidRPr="00B54FA0" w:rsidRDefault="00B54FA0" w:rsidP="00FF151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закладу освіти та педагогічних працівників на травмонебезпечних </w:t>
      </w:r>
    </w:p>
    <w:p w:rsidR="00B54FA0" w:rsidRPr="00B54FA0" w:rsidRDefault="00B54FA0" w:rsidP="00FF151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ділянках (сходи, вестибюль, їдальня тощо), урахувавши статистику </w:t>
      </w:r>
    </w:p>
    <w:p w:rsidR="00B54FA0" w:rsidRPr="00B54FA0" w:rsidRDefault="00B54FA0" w:rsidP="00FF151A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найбільш травмонебезпечних місць.</w:t>
      </w:r>
    </w:p>
    <w:p w:rsidR="00B54FA0" w:rsidRPr="00B54FA0" w:rsidRDefault="00B54FA0" w:rsidP="00FF151A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До 01.09.2013</w:t>
      </w:r>
    </w:p>
    <w:p w:rsidR="00B54FA0" w:rsidRPr="00B54FA0" w:rsidRDefault="00FF151A" w:rsidP="00FF151A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8. </w:t>
      </w:r>
      <w:r w:rsidR="00B54FA0"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Провести бесіди з вихованцями щодо запобігання всім випадкам дитячого травматизму.</w:t>
      </w:r>
    </w:p>
    <w:p w:rsidR="00B54FA0" w:rsidRPr="00B54FA0" w:rsidRDefault="00B54FA0" w:rsidP="00FF151A">
      <w:pPr>
        <w:widowControl w:val="0"/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54FA0">
        <w:rPr>
          <w:rFonts w:ascii="Times New Roman" w:eastAsia="Times New Roman" w:hAnsi="Times New Roman"/>
          <w:sz w:val="28"/>
          <w:szCs w:val="28"/>
          <w:lang w:val="uk-UA" w:eastAsia="uk-UA"/>
        </w:rPr>
        <w:t>До 08.09.2013</w:t>
      </w:r>
    </w:p>
    <w:p w:rsidR="00FC1B86" w:rsidRPr="00FC1B86" w:rsidRDefault="00FF151A" w:rsidP="00FF151A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FC1B86"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наказу залишаю за собою.</w:t>
      </w:r>
    </w:p>
    <w:p w:rsidR="00BD578B" w:rsidRDefault="00FC1B86" w:rsidP="00FF15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  <w:bookmarkStart w:id="0" w:name="_GoBack"/>
      <w:bookmarkEnd w:id="0"/>
    </w:p>
    <w:sectPr w:rsidR="00BD578B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F0" w:rsidRDefault="001864F0" w:rsidP="00AA5ED4">
      <w:pPr>
        <w:spacing w:after="0" w:line="240" w:lineRule="auto"/>
      </w:pPr>
      <w:r>
        <w:separator/>
      </w:r>
    </w:p>
  </w:endnote>
  <w:endnote w:type="continuationSeparator" w:id="0">
    <w:p w:rsidR="001864F0" w:rsidRDefault="001864F0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F0" w:rsidRDefault="001864F0" w:rsidP="00AA5ED4">
      <w:pPr>
        <w:spacing w:after="0" w:line="240" w:lineRule="auto"/>
      </w:pPr>
      <w:r>
        <w:separator/>
      </w:r>
    </w:p>
  </w:footnote>
  <w:footnote w:type="continuationSeparator" w:id="0">
    <w:p w:rsidR="001864F0" w:rsidRDefault="001864F0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D5B"/>
    <w:multiLevelType w:val="hybridMultilevel"/>
    <w:tmpl w:val="252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C21"/>
    <w:multiLevelType w:val="multilevel"/>
    <w:tmpl w:val="57D84C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C6A19"/>
    <w:multiLevelType w:val="multilevel"/>
    <w:tmpl w:val="F886C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7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137E"/>
    <w:multiLevelType w:val="hybridMultilevel"/>
    <w:tmpl w:val="EEA02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54C9C"/>
    <w:rsid w:val="0018609D"/>
    <w:rsid w:val="001864F0"/>
    <w:rsid w:val="00193FEB"/>
    <w:rsid w:val="001F719E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F49C8"/>
    <w:rsid w:val="00814863"/>
    <w:rsid w:val="008178F0"/>
    <w:rsid w:val="008740A2"/>
    <w:rsid w:val="008759B3"/>
    <w:rsid w:val="00880896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5ED4"/>
    <w:rsid w:val="00B54FA0"/>
    <w:rsid w:val="00B630A7"/>
    <w:rsid w:val="00BB1720"/>
    <w:rsid w:val="00BD36F0"/>
    <w:rsid w:val="00BD378D"/>
    <w:rsid w:val="00BD578B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B54FA0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B54FA0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1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B54FA0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B54FA0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7349-0DF8-4E27-9C44-38B465B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2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utoBVT</cp:lastModifiedBy>
  <cp:revision>3</cp:revision>
  <cp:lastPrinted>2013-08-29T09:37:00Z</cp:lastPrinted>
  <dcterms:created xsi:type="dcterms:W3CDTF">2013-08-29T09:30:00Z</dcterms:created>
  <dcterms:modified xsi:type="dcterms:W3CDTF">2013-08-29T09:38:00Z</dcterms:modified>
</cp:coreProperties>
</file>